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B2B" w:rsidRDefault="004F7F0A">
      <w:pPr>
        <w:jc w:val="center"/>
      </w:pPr>
      <w:r>
        <w:rPr>
          <w:sz w:val="44"/>
        </w:rPr>
        <w:t>Illuminating the Marvels of Biology: Exploring Life's Wonders</w:t>
      </w:r>
    </w:p>
    <w:p w:rsidR="00F73B2B" w:rsidRDefault="004F7F0A">
      <w:pPr>
        <w:jc w:val="center"/>
      </w:pPr>
      <w:r>
        <w:rPr>
          <w:sz w:val="36"/>
        </w:rPr>
        <w:t>Dr</w:t>
      </w:r>
      <w:r w:rsidR="00EC3CF1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F73B2B" w:rsidRDefault="004F7F0A">
      <w:r>
        <w:rPr>
          <w:sz w:val="24"/>
        </w:rPr>
        <w:t>Biology, a subject of profound beauty and complexity, unveils the captivating secrets of life itself</w:t>
      </w:r>
      <w:r w:rsidR="00EC3CF1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EC3CF1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EC3CF1">
        <w:rPr>
          <w:sz w:val="24"/>
        </w:rPr>
        <w:t>.</w:t>
      </w:r>
    </w:p>
    <w:p w:rsidR="00F73B2B" w:rsidRDefault="004F7F0A">
      <w:r>
        <w:rPr>
          <w:sz w:val="24"/>
        </w:rPr>
        <w:t>Immerse yourself in the microscopic realm of cells, discovering their remarkable organization, intricate structures, and specialized functions</w:t>
      </w:r>
      <w:r w:rsidR="00EC3CF1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EC3CF1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EC3CF1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EC3CF1">
        <w:rPr>
          <w:sz w:val="24"/>
        </w:rPr>
        <w:t>.</w:t>
      </w:r>
    </w:p>
    <w:p w:rsidR="00F73B2B" w:rsidRDefault="004F7F0A">
      <w:r>
        <w:rPr>
          <w:sz w:val="24"/>
        </w:rPr>
        <w:t>Delve into the diversity of life on Earth, encountering a mesmerizing array of organisms, each with unique adaptations and ecological roles</w:t>
      </w:r>
      <w:r w:rsidR="00EC3CF1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EC3CF1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EC3CF1">
        <w:rPr>
          <w:sz w:val="24"/>
        </w:rPr>
        <w:t>.</w:t>
      </w:r>
    </w:p>
    <w:p w:rsidR="00F73B2B" w:rsidRDefault="00F73B2B"/>
    <w:p w:rsidR="00F73B2B" w:rsidRDefault="004F7F0A">
      <w:r>
        <w:rPr>
          <w:sz w:val="28"/>
        </w:rPr>
        <w:t>Summary</w:t>
      </w:r>
    </w:p>
    <w:p w:rsidR="00F73B2B" w:rsidRDefault="004F7F0A">
      <w:r>
        <w:t>Biology, a subject of immense beauty and complexity, provides a profound understanding of the living world</w:t>
      </w:r>
      <w:r w:rsidR="00EC3CF1">
        <w:t>.</w:t>
      </w:r>
      <w:r>
        <w:t xml:space="preserve"> Through the study of cells, genetics, evolution, and ecological interactions, biology unveils the intricate mechanisms that underpin life</w:t>
      </w:r>
      <w:r w:rsidR="00EC3CF1">
        <w:t>.</w:t>
      </w:r>
      <w:r>
        <w:t xml:space="preserve"> By delving into the wonders of biology, we gain insights into the marvels of nature, the diversity of ecosystems, and the interconnectedness of all living things</w:t>
      </w:r>
      <w:r w:rsidR="00EC3CF1">
        <w:t>.</w:t>
      </w:r>
      <w:r>
        <w:t xml:space="preserve"> Biology empowers us to appreciate the fragility and resilience of life, inspiring us to become responsible stewards of our planet and its remarkable biodiversity</w:t>
      </w:r>
      <w:r w:rsidR="00EC3CF1">
        <w:t>.</w:t>
      </w:r>
    </w:p>
    <w:sectPr w:rsidR="00F73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47481">
    <w:abstractNumId w:val="8"/>
  </w:num>
  <w:num w:numId="2" w16cid:durableId="303656895">
    <w:abstractNumId w:val="6"/>
  </w:num>
  <w:num w:numId="3" w16cid:durableId="1883789473">
    <w:abstractNumId w:val="5"/>
  </w:num>
  <w:num w:numId="4" w16cid:durableId="155458586">
    <w:abstractNumId w:val="4"/>
  </w:num>
  <w:num w:numId="5" w16cid:durableId="1929381466">
    <w:abstractNumId w:val="7"/>
  </w:num>
  <w:num w:numId="6" w16cid:durableId="1655796499">
    <w:abstractNumId w:val="3"/>
  </w:num>
  <w:num w:numId="7" w16cid:durableId="962035310">
    <w:abstractNumId w:val="2"/>
  </w:num>
  <w:num w:numId="8" w16cid:durableId="769008732">
    <w:abstractNumId w:val="1"/>
  </w:num>
  <w:num w:numId="9" w16cid:durableId="42881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F0A"/>
    <w:rsid w:val="00AA1D8D"/>
    <w:rsid w:val="00B47730"/>
    <w:rsid w:val="00CB0664"/>
    <w:rsid w:val="00EC3CF1"/>
    <w:rsid w:val="00F73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